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3A6F" w14:textId="22C4AF99" w:rsidR="00212704" w:rsidRPr="00212704" w:rsidRDefault="00212704" w:rsidP="0021270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21270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56/ </w:t>
      </w:r>
      <w:r w:rsidR="005D2A36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422</w:t>
      </w:r>
      <w:r w:rsidRPr="0021270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6DCDB1FA" w14:textId="77777777" w:rsidR="00212704" w:rsidRPr="00212704" w:rsidRDefault="00212704" w:rsidP="0021270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21270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731B531" w14:textId="77777777" w:rsidR="00212704" w:rsidRPr="00212704" w:rsidRDefault="00212704" w:rsidP="0021270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21270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6872D0E7" w14:textId="4DA6DD1B" w:rsidR="00C372BA" w:rsidRPr="00212704" w:rsidRDefault="00212704" w:rsidP="0021270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212704">
        <w:rPr>
          <w:rFonts w:ascii="Arial" w:eastAsia="Times New Roman" w:hAnsi="Arial" w:cs="Times New Roman"/>
          <w:sz w:val="24"/>
          <w:szCs w:val="24"/>
          <w:lang w:eastAsia="pl-PL"/>
        </w:rPr>
        <w:t>z dnia 24 stycznia 2023 r.</w:t>
      </w:r>
      <w:bookmarkEnd w:id="0"/>
    </w:p>
    <w:p w14:paraId="17C5231C" w14:textId="77777777" w:rsidR="00091D51" w:rsidRPr="00DA358A" w:rsidRDefault="00091D51" w:rsidP="00DA3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BBAC8C8" w14:textId="77777777" w:rsidR="00467525" w:rsidRPr="00467525" w:rsidRDefault="007F6903" w:rsidP="004675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w sprawie </w:t>
      </w:r>
      <w:r w:rsidR="00C807A0" w:rsidRPr="00ED4E81">
        <w:rPr>
          <w:rFonts w:ascii="Arial" w:hAnsi="Arial" w:cs="Arial"/>
          <w:b/>
          <w:bCs/>
          <w:sz w:val="23"/>
          <w:szCs w:val="23"/>
        </w:rPr>
        <w:t>udzielenia pełnomocnictwa</w:t>
      </w:r>
      <w:r w:rsidR="00F813A8">
        <w:rPr>
          <w:rFonts w:ascii="Arial" w:hAnsi="Arial" w:cs="Arial"/>
          <w:b/>
          <w:bCs/>
          <w:sz w:val="23"/>
          <w:szCs w:val="23"/>
        </w:rPr>
        <w:t xml:space="preserve"> </w:t>
      </w:r>
      <w:bookmarkStart w:id="1" w:name="_Hlk124924486"/>
      <w:r w:rsidR="002E0797">
        <w:rPr>
          <w:rFonts w:ascii="Arial" w:hAnsi="Arial" w:cs="Arial"/>
          <w:b/>
          <w:bCs/>
          <w:sz w:val="23"/>
          <w:szCs w:val="23"/>
        </w:rPr>
        <w:t>dla Dyrektora Klinicznego Szpitala Wojewódzkiego Nr 2 im. Św. Jadwigi Królowej w Rzeszowie</w:t>
      </w:r>
      <w:r w:rsidR="00506263">
        <w:rPr>
          <w:rFonts w:ascii="Arial" w:hAnsi="Arial" w:cs="Arial"/>
          <w:b/>
          <w:bCs/>
          <w:sz w:val="23"/>
          <w:szCs w:val="23"/>
        </w:rPr>
        <w:t xml:space="preserve"> w celu realizacji zadania pn. </w:t>
      </w:r>
      <w:r w:rsidR="00467525" w:rsidRPr="00467525">
        <w:rPr>
          <w:rFonts w:ascii="Arial" w:hAnsi="Arial" w:cs="Arial"/>
          <w:b/>
          <w:bCs/>
          <w:sz w:val="23"/>
          <w:szCs w:val="23"/>
        </w:rPr>
        <w:t xml:space="preserve">„Budowa Kompleksu Podkarpackiego Centrum Medycyny Dziecięcej przy Klinicznym Szpitalu Wojewódzkim Nr 2 im. Św. Jadwigi Królowej </w:t>
      </w:r>
    </w:p>
    <w:p w14:paraId="00E09FF3" w14:textId="59C52442" w:rsidR="00C807A0" w:rsidRPr="00DB0B03" w:rsidRDefault="00467525" w:rsidP="004675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67525">
        <w:rPr>
          <w:rFonts w:ascii="Arial" w:hAnsi="Arial" w:cs="Arial"/>
          <w:b/>
          <w:bCs/>
          <w:sz w:val="23"/>
          <w:szCs w:val="23"/>
        </w:rPr>
        <w:t>w Rzeszowie wraz z niezbędną infrastrukturą techniczną i zagospodarowaniem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467525">
        <w:rPr>
          <w:rFonts w:ascii="Arial" w:hAnsi="Arial" w:cs="Arial"/>
          <w:b/>
          <w:bCs/>
          <w:sz w:val="23"/>
          <w:szCs w:val="23"/>
        </w:rPr>
        <w:t>terenu w ramach inwestycji pn.: PODKARPACKIE CENTRUM MEDYCYNY DZIECIĘCEJ”</w:t>
      </w:r>
    </w:p>
    <w:bookmarkEnd w:id="1"/>
    <w:p w14:paraId="4464D849" w14:textId="77777777" w:rsidR="000D6DB4" w:rsidRPr="00DB0B03" w:rsidRDefault="000D6DB4" w:rsidP="00DA3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AE1CF3A" w14:textId="77777777" w:rsidR="000D6DB4" w:rsidRPr="00DB0B03" w:rsidRDefault="000D6DB4" w:rsidP="00DA3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4C08AD47" w14:textId="7B0CD1E3" w:rsidR="0063632F" w:rsidRDefault="00EA3697" w:rsidP="00FD30FE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B0B03">
        <w:rPr>
          <w:rFonts w:ascii="Arial" w:hAnsi="Arial" w:cs="Arial"/>
          <w:sz w:val="23"/>
          <w:szCs w:val="23"/>
        </w:rPr>
        <w:t xml:space="preserve">Na podstawie </w:t>
      </w:r>
      <w:r w:rsidR="00C807A0" w:rsidRPr="00DB0B03">
        <w:rPr>
          <w:rFonts w:ascii="Arial" w:hAnsi="Arial" w:cs="Arial"/>
          <w:sz w:val="23"/>
          <w:szCs w:val="23"/>
        </w:rPr>
        <w:t xml:space="preserve">art. </w:t>
      </w:r>
      <w:r w:rsidR="00506263">
        <w:rPr>
          <w:rFonts w:ascii="Arial" w:hAnsi="Arial" w:cs="Arial"/>
          <w:sz w:val="23"/>
          <w:szCs w:val="23"/>
        </w:rPr>
        <w:t>56 ust. 2 ustawy z dnia 5 czerwca 1998 r. o samorządzie województwa (</w:t>
      </w:r>
      <w:r w:rsidR="00506263" w:rsidRPr="00506263">
        <w:rPr>
          <w:rFonts w:ascii="Arial" w:hAnsi="Arial" w:cs="Arial"/>
          <w:sz w:val="23"/>
          <w:szCs w:val="23"/>
        </w:rPr>
        <w:t>Dz.U.</w:t>
      </w:r>
      <w:r w:rsidR="00506263">
        <w:rPr>
          <w:rFonts w:ascii="Arial" w:hAnsi="Arial" w:cs="Arial"/>
          <w:sz w:val="23"/>
          <w:szCs w:val="23"/>
        </w:rPr>
        <w:t xml:space="preserve"> z </w:t>
      </w:r>
      <w:r w:rsidR="00506263" w:rsidRPr="00506263">
        <w:rPr>
          <w:rFonts w:ascii="Arial" w:hAnsi="Arial" w:cs="Arial"/>
          <w:sz w:val="23"/>
          <w:szCs w:val="23"/>
        </w:rPr>
        <w:t>2022</w:t>
      </w:r>
      <w:r w:rsidR="00506263">
        <w:rPr>
          <w:rFonts w:ascii="Arial" w:hAnsi="Arial" w:cs="Arial"/>
          <w:sz w:val="23"/>
          <w:szCs w:val="23"/>
        </w:rPr>
        <w:t xml:space="preserve"> r. poz. </w:t>
      </w:r>
      <w:r w:rsidR="00506263" w:rsidRPr="00506263">
        <w:rPr>
          <w:rFonts w:ascii="Arial" w:hAnsi="Arial" w:cs="Arial"/>
          <w:sz w:val="23"/>
          <w:szCs w:val="23"/>
        </w:rPr>
        <w:t xml:space="preserve">2094 </w:t>
      </w:r>
      <w:proofErr w:type="spellStart"/>
      <w:r w:rsidR="00506263" w:rsidRPr="00506263">
        <w:rPr>
          <w:rFonts w:ascii="Arial" w:hAnsi="Arial" w:cs="Arial"/>
          <w:sz w:val="23"/>
          <w:szCs w:val="23"/>
        </w:rPr>
        <w:t>t.j</w:t>
      </w:r>
      <w:proofErr w:type="spellEnd"/>
      <w:r w:rsidR="00506263">
        <w:rPr>
          <w:rFonts w:ascii="Arial" w:hAnsi="Arial" w:cs="Arial"/>
          <w:sz w:val="23"/>
          <w:szCs w:val="23"/>
        </w:rPr>
        <w:t xml:space="preserve">.), art. </w:t>
      </w:r>
      <w:r w:rsidR="00E27319">
        <w:rPr>
          <w:rFonts w:ascii="Arial" w:hAnsi="Arial" w:cs="Arial"/>
          <w:sz w:val="23"/>
          <w:szCs w:val="23"/>
        </w:rPr>
        <w:t>33</w:t>
      </w:r>
      <w:r w:rsidR="00506263">
        <w:rPr>
          <w:rFonts w:ascii="Arial" w:hAnsi="Arial" w:cs="Arial"/>
          <w:sz w:val="23"/>
          <w:szCs w:val="23"/>
        </w:rPr>
        <w:t xml:space="preserve"> ustawy z dnia</w:t>
      </w:r>
      <w:r w:rsidR="00E27319">
        <w:rPr>
          <w:rFonts w:ascii="Arial" w:hAnsi="Arial" w:cs="Arial"/>
          <w:sz w:val="23"/>
          <w:szCs w:val="23"/>
        </w:rPr>
        <w:t xml:space="preserve"> 14 czerwca 1960</w:t>
      </w:r>
      <w:r w:rsidR="00506263">
        <w:rPr>
          <w:rFonts w:ascii="Arial" w:hAnsi="Arial" w:cs="Arial"/>
          <w:sz w:val="23"/>
          <w:szCs w:val="23"/>
        </w:rPr>
        <w:t xml:space="preserve"> r. Kodeks </w:t>
      </w:r>
      <w:r w:rsidR="00E27319">
        <w:rPr>
          <w:rFonts w:ascii="Arial" w:hAnsi="Arial" w:cs="Arial"/>
          <w:sz w:val="23"/>
          <w:szCs w:val="23"/>
        </w:rPr>
        <w:t>postępowania administracyjnego</w:t>
      </w:r>
      <w:r w:rsidR="00506263">
        <w:rPr>
          <w:rFonts w:ascii="Arial" w:hAnsi="Arial" w:cs="Arial"/>
          <w:sz w:val="23"/>
          <w:szCs w:val="23"/>
        </w:rPr>
        <w:t xml:space="preserve"> (</w:t>
      </w:r>
      <w:r w:rsidR="00506263" w:rsidRPr="00506263">
        <w:rPr>
          <w:rFonts w:ascii="Arial" w:hAnsi="Arial" w:cs="Arial"/>
          <w:sz w:val="23"/>
          <w:szCs w:val="23"/>
        </w:rPr>
        <w:t>Dz.U.</w:t>
      </w:r>
      <w:r w:rsidR="00506263">
        <w:rPr>
          <w:rFonts w:ascii="Arial" w:hAnsi="Arial" w:cs="Arial"/>
          <w:sz w:val="23"/>
          <w:szCs w:val="23"/>
        </w:rPr>
        <w:t xml:space="preserve"> z </w:t>
      </w:r>
      <w:r w:rsidR="00506263" w:rsidRPr="00506263">
        <w:rPr>
          <w:rFonts w:ascii="Arial" w:hAnsi="Arial" w:cs="Arial"/>
          <w:sz w:val="23"/>
          <w:szCs w:val="23"/>
        </w:rPr>
        <w:t>2022</w:t>
      </w:r>
      <w:r w:rsidR="00506263">
        <w:rPr>
          <w:rFonts w:ascii="Arial" w:hAnsi="Arial" w:cs="Arial"/>
          <w:sz w:val="23"/>
          <w:szCs w:val="23"/>
        </w:rPr>
        <w:t xml:space="preserve"> r</w:t>
      </w:r>
      <w:r w:rsidR="00506263" w:rsidRPr="00506263">
        <w:rPr>
          <w:rFonts w:ascii="Arial" w:hAnsi="Arial" w:cs="Arial"/>
          <w:sz w:val="23"/>
          <w:szCs w:val="23"/>
        </w:rPr>
        <w:t>.</w:t>
      </w:r>
      <w:r w:rsidR="00506263">
        <w:rPr>
          <w:rFonts w:ascii="Arial" w:hAnsi="Arial" w:cs="Arial"/>
          <w:sz w:val="23"/>
          <w:szCs w:val="23"/>
        </w:rPr>
        <w:t xml:space="preserve"> poz</w:t>
      </w:r>
      <w:r w:rsidR="00506263" w:rsidRPr="00506263">
        <w:rPr>
          <w:rFonts w:ascii="Arial" w:hAnsi="Arial" w:cs="Arial"/>
          <w:sz w:val="23"/>
          <w:szCs w:val="23"/>
        </w:rPr>
        <w:t>.</w:t>
      </w:r>
      <w:r w:rsidR="00506263">
        <w:rPr>
          <w:rFonts w:ascii="Arial" w:hAnsi="Arial" w:cs="Arial"/>
          <w:sz w:val="23"/>
          <w:szCs w:val="23"/>
        </w:rPr>
        <w:t xml:space="preserve"> </w:t>
      </w:r>
      <w:r w:rsidR="00E27319">
        <w:rPr>
          <w:rFonts w:ascii="Arial" w:hAnsi="Arial" w:cs="Arial"/>
          <w:sz w:val="23"/>
          <w:szCs w:val="23"/>
        </w:rPr>
        <w:t>2000</w:t>
      </w:r>
      <w:r w:rsidR="00506263" w:rsidRPr="005062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6263" w:rsidRPr="00506263">
        <w:rPr>
          <w:rFonts w:ascii="Arial" w:hAnsi="Arial" w:cs="Arial"/>
          <w:sz w:val="23"/>
          <w:szCs w:val="23"/>
        </w:rPr>
        <w:t>t.j</w:t>
      </w:r>
      <w:proofErr w:type="spellEnd"/>
      <w:r w:rsidR="00506263" w:rsidRPr="00506263">
        <w:rPr>
          <w:rFonts w:ascii="Arial" w:hAnsi="Arial" w:cs="Arial"/>
          <w:sz w:val="23"/>
          <w:szCs w:val="23"/>
        </w:rPr>
        <w:t>.</w:t>
      </w:r>
      <w:r w:rsidR="00506263">
        <w:rPr>
          <w:rFonts w:ascii="Arial" w:hAnsi="Arial" w:cs="Arial"/>
          <w:sz w:val="23"/>
          <w:szCs w:val="23"/>
        </w:rPr>
        <w:t>),</w:t>
      </w:r>
    </w:p>
    <w:p w14:paraId="18D68BB6" w14:textId="707F11D1" w:rsidR="00C372BA" w:rsidRPr="00DB0B03" w:rsidRDefault="00506263" w:rsidP="00F7099B">
      <w:pPr>
        <w:shd w:val="clear" w:color="auto" w:fill="FFFFFF"/>
        <w:jc w:val="center"/>
        <w:rPr>
          <w:rFonts w:ascii="Arial" w:hAnsi="Arial" w:cs="Arial"/>
          <w:b/>
          <w:bCs/>
          <w:sz w:val="23"/>
          <w:szCs w:val="23"/>
        </w:rPr>
      </w:pPr>
      <w:r w:rsidRPr="00506263">
        <w:rPr>
          <w:rFonts w:ascii="Arial" w:hAnsi="Arial" w:cs="Arial"/>
          <w:b/>
          <w:bCs/>
          <w:sz w:val="23"/>
          <w:szCs w:val="23"/>
        </w:rPr>
        <w:t>Zarząd Województwa Podkarpackiego</w:t>
      </w:r>
      <w:r>
        <w:rPr>
          <w:rFonts w:ascii="Arial" w:hAnsi="Arial" w:cs="Arial"/>
          <w:b/>
          <w:bCs/>
          <w:sz w:val="23"/>
          <w:szCs w:val="23"/>
        </w:rPr>
        <w:t xml:space="preserve"> w Rzeszowie</w:t>
      </w:r>
      <w:r>
        <w:rPr>
          <w:rFonts w:ascii="Arial" w:hAnsi="Arial" w:cs="Arial"/>
          <w:b/>
          <w:bCs/>
          <w:sz w:val="23"/>
          <w:szCs w:val="23"/>
        </w:rPr>
        <w:br/>
      </w:r>
      <w:r w:rsidRPr="00506263">
        <w:rPr>
          <w:rFonts w:ascii="Arial" w:hAnsi="Arial" w:cs="Arial"/>
          <w:b/>
          <w:bCs/>
          <w:sz w:val="23"/>
          <w:szCs w:val="23"/>
        </w:rPr>
        <w:t xml:space="preserve"> uchwala, co następuje:</w:t>
      </w:r>
    </w:p>
    <w:p w14:paraId="79BA942A" w14:textId="77777777" w:rsidR="00EA3697" w:rsidRPr="00F7099B" w:rsidRDefault="00EA3697" w:rsidP="00650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7099B">
        <w:rPr>
          <w:rFonts w:ascii="Arial" w:hAnsi="Arial" w:cs="Arial"/>
          <w:sz w:val="23"/>
          <w:szCs w:val="23"/>
        </w:rPr>
        <w:t>§ 1</w:t>
      </w:r>
    </w:p>
    <w:p w14:paraId="05D3014D" w14:textId="77777777" w:rsidR="00C372BA" w:rsidRPr="00DB0B03" w:rsidRDefault="00C372BA" w:rsidP="00DA3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44C5086D" w14:textId="53F3932D" w:rsidR="00F7099B" w:rsidRPr="00E27319" w:rsidRDefault="00000554" w:rsidP="00E273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3"/>
          <w:szCs w:val="23"/>
        </w:rPr>
      </w:pPr>
      <w:r w:rsidRPr="00E27319">
        <w:rPr>
          <w:rFonts w:ascii="Arial" w:hAnsi="Arial" w:cs="Arial"/>
          <w:sz w:val="23"/>
          <w:szCs w:val="23"/>
        </w:rPr>
        <w:t>Udziela się, w imieniu Województwa Podkarpackiego, Pan</w:t>
      </w:r>
      <w:r w:rsidR="00BF7F1E" w:rsidRPr="00E27319">
        <w:rPr>
          <w:rFonts w:ascii="Arial" w:hAnsi="Arial" w:cs="Arial"/>
          <w:sz w:val="23"/>
          <w:szCs w:val="23"/>
        </w:rPr>
        <w:t>i</w:t>
      </w:r>
      <w:r w:rsidRPr="00E27319">
        <w:rPr>
          <w:rFonts w:ascii="Arial" w:hAnsi="Arial" w:cs="Arial"/>
          <w:sz w:val="23"/>
          <w:szCs w:val="23"/>
        </w:rPr>
        <w:t xml:space="preserve"> </w:t>
      </w:r>
      <w:r w:rsidR="00F7099B" w:rsidRPr="00E27319">
        <w:rPr>
          <w:rFonts w:ascii="Arial" w:hAnsi="Arial" w:cs="Arial"/>
          <w:sz w:val="23"/>
          <w:szCs w:val="23"/>
        </w:rPr>
        <w:t>Barbarze Rogowskiej</w:t>
      </w:r>
      <w:r w:rsidR="007F0DEA" w:rsidRPr="00E27319">
        <w:rPr>
          <w:rFonts w:ascii="Arial" w:hAnsi="Arial" w:cs="Arial"/>
          <w:sz w:val="23"/>
          <w:szCs w:val="23"/>
        </w:rPr>
        <w:t>,</w:t>
      </w:r>
      <w:r w:rsidR="00A03530" w:rsidRPr="00E27319">
        <w:rPr>
          <w:rFonts w:ascii="Arial" w:hAnsi="Arial" w:cs="Arial"/>
          <w:sz w:val="23"/>
          <w:szCs w:val="23"/>
        </w:rPr>
        <w:t> </w:t>
      </w:r>
      <w:r w:rsidR="00ED4E81" w:rsidRPr="00E27319">
        <w:rPr>
          <w:rFonts w:ascii="Arial" w:hAnsi="Arial" w:cs="Arial"/>
          <w:bCs/>
          <w:sz w:val="23"/>
          <w:szCs w:val="23"/>
        </w:rPr>
        <w:t>Dyrektor</w:t>
      </w:r>
      <w:r w:rsidR="00F7099B" w:rsidRPr="00E27319">
        <w:rPr>
          <w:rFonts w:ascii="Arial" w:hAnsi="Arial" w:cs="Arial"/>
          <w:bCs/>
          <w:sz w:val="23"/>
          <w:szCs w:val="23"/>
        </w:rPr>
        <w:t>owi</w:t>
      </w:r>
      <w:r w:rsidR="00BF7F1E" w:rsidRPr="00E27319">
        <w:rPr>
          <w:rFonts w:ascii="Arial" w:hAnsi="Arial" w:cs="Arial"/>
          <w:bCs/>
          <w:sz w:val="23"/>
          <w:szCs w:val="23"/>
        </w:rPr>
        <w:t xml:space="preserve"> </w:t>
      </w:r>
      <w:r w:rsidR="00F7099B" w:rsidRPr="00E27319">
        <w:rPr>
          <w:rFonts w:ascii="Arial" w:hAnsi="Arial" w:cs="Arial"/>
          <w:bCs/>
          <w:sz w:val="23"/>
          <w:szCs w:val="23"/>
        </w:rPr>
        <w:t>Klinicznego Szpitala Wojewódzkiego Nr 2 im. Św. Jadwigi Królowej w Rzeszowie,</w:t>
      </w:r>
      <w:r w:rsidR="007F0DEA" w:rsidRPr="00E27319">
        <w:rPr>
          <w:rFonts w:ascii="Arial" w:hAnsi="Arial" w:cs="Arial"/>
          <w:bCs/>
          <w:sz w:val="23"/>
          <w:szCs w:val="23"/>
        </w:rPr>
        <w:t xml:space="preserve"> </w:t>
      </w:r>
      <w:r w:rsidR="00ED4E81" w:rsidRPr="00E27319">
        <w:rPr>
          <w:rFonts w:ascii="Arial" w:hAnsi="Arial" w:cs="Arial"/>
          <w:bCs/>
          <w:sz w:val="23"/>
          <w:szCs w:val="23"/>
        </w:rPr>
        <w:t>pełnomocnictwa do</w:t>
      </w:r>
      <w:r w:rsidR="00E27319">
        <w:rPr>
          <w:rFonts w:ascii="Arial" w:hAnsi="Arial" w:cs="Arial"/>
          <w:bCs/>
          <w:sz w:val="23"/>
          <w:szCs w:val="23"/>
        </w:rPr>
        <w:t xml:space="preserve"> r</w:t>
      </w:r>
      <w:r w:rsidR="00F7099B" w:rsidRPr="00E27319">
        <w:rPr>
          <w:rFonts w:ascii="Arial" w:hAnsi="Arial" w:cs="Arial"/>
          <w:sz w:val="23"/>
          <w:szCs w:val="23"/>
        </w:rPr>
        <w:t>eprezent</w:t>
      </w:r>
      <w:r w:rsidR="00E27319">
        <w:rPr>
          <w:rFonts w:ascii="Arial" w:hAnsi="Arial" w:cs="Arial"/>
          <w:sz w:val="23"/>
          <w:szCs w:val="23"/>
        </w:rPr>
        <w:t>owania</w:t>
      </w:r>
      <w:r w:rsidR="00F7099B" w:rsidRPr="00E27319">
        <w:rPr>
          <w:rFonts w:ascii="Arial" w:hAnsi="Arial" w:cs="Arial"/>
          <w:sz w:val="23"/>
          <w:szCs w:val="23"/>
        </w:rPr>
        <w:t xml:space="preserve"> Województwa Podkarpackiego przed organami administracji publicznej we wszystkich sprawach administracyjnych dotyczących realizacji zadania „Budow</w:t>
      </w:r>
      <w:r w:rsidR="00130C4B" w:rsidRPr="00E27319">
        <w:rPr>
          <w:rFonts w:ascii="Arial" w:hAnsi="Arial" w:cs="Arial"/>
          <w:sz w:val="23"/>
          <w:szCs w:val="23"/>
        </w:rPr>
        <w:t>a</w:t>
      </w:r>
      <w:r w:rsidR="00F7099B" w:rsidRPr="00E27319">
        <w:rPr>
          <w:rFonts w:ascii="Arial" w:hAnsi="Arial" w:cs="Arial"/>
          <w:sz w:val="23"/>
          <w:szCs w:val="23"/>
        </w:rPr>
        <w:t xml:space="preserve"> Kompleksu Podkarpackiego Centrum </w:t>
      </w:r>
      <w:r w:rsidR="00EC3C64" w:rsidRPr="00E27319">
        <w:rPr>
          <w:rFonts w:ascii="Arial" w:hAnsi="Arial" w:cs="Arial"/>
          <w:sz w:val="23"/>
          <w:szCs w:val="23"/>
        </w:rPr>
        <w:t>M</w:t>
      </w:r>
      <w:r w:rsidR="00F7099B" w:rsidRPr="00E27319">
        <w:rPr>
          <w:rFonts w:ascii="Arial" w:hAnsi="Arial" w:cs="Arial"/>
          <w:sz w:val="23"/>
          <w:szCs w:val="23"/>
        </w:rPr>
        <w:t xml:space="preserve">edycyny Dziecięcej przy </w:t>
      </w:r>
      <w:bookmarkStart w:id="2" w:name="_Hlk124927506"/>
      <w:r w:rsidR="00F7099B" w:rsidRPr="00E27319">
        <w:rPr>
          <w:rFonts w:ascii="Arial" w:hAnsi="Arial" w:cs="Arial"/>
          <w:sz w:val="23"/>
          <w:szCs w:val="23"/>
        </w:rPr>
        <w:t xml:space="preserve">Klinicznym Szpitalu Wojewódzkim Nr 2 im. Św. Jadwigi </w:t>
      </w:r>
      <w:r w:rsidR="00987955" w:rsidRPr="00E27319">
        <w:rPr>
          <w:rFonts w:ascii="Arial" w:hAnsi="Arial" w:cs="Arial"/>
          <w:sz w:val="23"/>
          <w:szCs w:val="23"/>
        </w:rPr>
        <w:t>K</w:t>
      </w:r>
      <w:r w:rsidR="00F7099B" w:rsidRPr="00E27319">
        <w:rPr>
          <w:rFonts w:ascii="Arial" w:hAnsi="Arial" w:cs="Arial"/>
          <w:sz w:val="23"/>
          <w:szCs w:val="23"/>
        </w:rPr>
        <w:t xml:space="preserve">rólowej w Rzeszowie wraz z niezbędną infrastrukturą techniczną i zagospodarowaniem terenu w ramach inwestycji </w:t>
      </w:r>
      <w:r w:rsidR="00E27319">
        <w:rPr>
          <w:rFonts w:ascii="Arial" w:hAnsi="Arial" w:cs="Arial"/>
          <w:sz w:val="23"/>
          <w:szCs w:val="23"/>
        </w:rPr>
        <w:br/>
      </w:r>
      <w:r w:rsidR="00F7099B" w:rsidRPr="00E27319">
        <w:rPr>
          <w:rFonts w:ascii="Arial" w:hAnsi="Arial" w:cs="Arial"/>
          <w:sz w:val="23"/>
          <w:szCs w:val="23"/>
        </w:rPr>
        <w:t>pn. PODKARPACKIE CENTRUM MEDYCYNY DZIECIĘCEJ”</w:t>
      </w:r>
      <w:bookmarkEnd w:id="2"/>
      <w:r w:rsidR="00F7099B" w:rsidRPr="00E27319">
        <w:rPr>
          <w:rFonts w:ascii="Arial" w:hAnsi="Arial" w:cs="Arial"/>
          <w:sz w:val="23"/>
          <w:szCs w:val="23"/>
        </w:rPr>
        <w:t>.</w:t>
      </w:r>
    </w:p>
    <w:p w14:paraId="63ACD674" w14:textId="2B9B563B" w:rsidR="00412611" w:rsidRDefault="00BA4356" w:rsidP="00F7099B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łnomocnik jest upoważniony</w:t>
      </w:r>
      <w:r w:rsidR="0047271C">
        <w:rPr>
          <w:rFonts w:ascii="Arial" w:hAnsi="Arial" w:cs="Arial"/>
          <w:sz w:val="23"/>
          <w:szCs w:val="23"/>
        </w:rPr>
        <w:t xml:space="preserve"> do </w:t>
      </w:r>
      <w:r w:rsidR="00C372BA" w:rsidRPr="00F7099B">
        <w:rPr>
          <w:rFonts w:ascii="Arial" w:hAnsi="Arial" w:cs="Arial"/>
          <w:sz w:val="23"/>
          <w:szCs w:val="23"/>
        </w:rPr>
        <w:tab/>
      </w:r>
      <w:r w:rsidR="0047271C">
        <w:rPr>
          <w:rFonts w:ascii="Arial" w:hAnsi="Arial" w:cs="Arial"/>
          <w:sz w:val="23"/>
          <w:szCs w:val="23"/>
        </w:rPr>
        <w:t>u</w:t>
      </w:r>
      <w:r w:rsidR="004312FD">
        <w:rPr>
          <w:rFonts w:ascii="Arial" w:hAnsi="Arial" w:cs="Arial"/>
          <w:sz w:val="23"/>
          <w:szCs w:val="23"/>
        </w:rPr>
        <w:t xml:space="preserve">dzielania dalszych pełnomocnictw w ramach realizacji przedmiotowego zadania </w:t>
      </w:r>
      <w:r w:rsidR="004312FD" w:rsidRPr="004312FD">
        <w:rPr>
          <w:rFonts w:ascii="Arial" w:hAnsi="Arial" w:cs="Arial"/>
          <w:sz w:val="23"/>
          <w:szCs w:val="23"/>
        </w:rPr>
        <w:t>dla Wykonawców projektu</w:t>
      </w:r>
      <w:r w:rsidR="004312FD">
        <w:rPr>
          <w:rFonts w:ascii="Arial" w:hAnsi="Arial" w:cs="Arial"/>
          <w:sz w:val="23"/>
          <w:szCs w:val="23"/>
        </w:rPr>
        <w:t>.</w:t>
      </w:r>
      <w:r w:rsidR="00C372BA" w:rsidRPr="00F7099B">
        <w:rPr>
          <w:rFonts w:ascii="Arial" w:hAnsi="Arial" w:cs="Arial"/>
          <w:sz w:val="23"/>
          <w:szCs w:val="23"/>
        </w:rPr>
        <w:tab/>
      </w:r>
    </w:p>
    <w:p w14:paraId="229CB1EE" w14:textId="79D10B56" w:rsidR="00C372BA" w:rsidRPr="00F7099B" w:rsidRDefault="00C372BA" w:rsidP="00130C4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7099B">
        <w:rPr>
          <w:rFonts w:ascii="Arial" w:hAnsi="Arial" w:cs="Arial"/>
          <w:sz w:val="23"/>
          <w:szCs w:val="23"/>
        </w:rPr>
        <w:tab/>
      </w:r>
      <w:r w:rsidRPr="00F7099B">
        <w:rPr>
          <w:rFonts w:ascii="Arial" w:hAnsi="Arial" w:cs="Arial"/>
          <w:sz w:val="23"/>
          <w:szCs w:val="23"/>
        </w:rPr>
        <w:tab/>
      </w:r>
      <w:r w:rsidR="00000554" w:rsidRPr="00F7099B">
        <w:rPr>
          <w:rFonts w:ascii="Arial" w:hAnsi="Arial" w:cs="Arial"/>
          <w:sz w:val="23"/>
          <w:szCs w:val="23"/>
        </w:rPr>
        <w:tab/>
      </w:r>
    </w:p>
    <w:p w14:paraId="7062BFC4" w14:textId="77777777" w:rsidR="00EA3697" w:rsidRPr="00F7099B" w:rsidRDefault="00EA3697" w:rsidP="00F709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7099B">
        <w:rPr>
          <w:rFonts w:ascii="Arial" w:hAnsi="Arial" w:cs="Arial"/>
          <w:sz w:val="23"/>
          <w:szCs w:val="23"/>
        </w:rPr>
        <w:t>§ 2</w:t>
      </w:r>
    </w:p>
    <w:p w14:paraId="6506F0EA" w14:textId="10A3DFE5" w:rsidR="00C372BA" w:rsidRPr="00DA358A" w:rsidRDefault="00C372BA" w:rsidP="00F7099B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6552AA8" w14:textId="26930634" w:rsidR="00EA3697" w:rsidRPr="00DB0B03" w:rsidRDefault="00000554" w:rsidP="00F709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ED4E81">
        <w:rPr>
          <w:rFonts w:ascii="Arial" w:hAnsi="Arial" w:cs="Arial"/>
          <w:sz w:val="23"/>
          <w:szCs w:val="23"/>
        </w:rPr>
        <w:t xml:space="preserve">Pełnomocnictwa udziela się na czas </w:t>
      </w:r>
      <w:r w:rsidR="004312FD">
        <w:rPr>
          <w:rFonts w:ascii="Arial" w:hAnsi="Arial" w:cs="Arial"/>
          <w:sz w:val="23"/>
          <w:szCs w:val="23"/>
        </w:rPr>
        <w:t>realizacji czynności wynikających z zakresu pełnomocnictwa</w:t>
      </w:r>
      <w:r w:rsidR="003A5D4E">
        <w:rPr>
          <w:rFonts w:ascii="Arial" w:hAnsi="Arial" w:cs="Arial"/>
          <w:sz w:val="23"/>
          <w:szCs w:val="23"/>
        </w:rPr>
        <w:t>.</w:t>
      </w:r>
    </w:p>
    <w:p w14:paraId="1C524D38" w14:textId="23614ED1" w:rsidR="00000554" w:rsidRPr="00ED4E81" w:rsidRDefault="00000554" w:rsidP="00F709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DB0B03">
        <w:rPr>
          <w:rFonts w:ascii="Arial" w:hAnsi="Arial" w:cs="Arial"/>
          <w:sz w:val="23"/>
          <w:szCs w:val="23"/>
        </w:rPr>
        <w:t xml:space="preserve">Pełnomocnictwo </w:t>
      </w:r>
      <w:r w:rsidR="00906B10">
        <w:rPr>
          <w:rFonts w:ascii="Arial" w:hAnsi="Arial" w:cs="Arial"/>
          <w:sz w:val="23"/>
          <w:szCs w:val="23"/>
        </w:rPr>
        <w:t>może zostać w każdym czasie zmienione lub odwołane</w:t>
      </w:r>
      <w:r w:rsidRPr="00ED4E81">
        <w:rPr>
          <w:rFonts w:ascii="Arial" w:hAnsi="Arial" w:cs="Arial"/>
          <w:sz w:val="23"/>
          <w:szCs w:val="23"/>
        </w:rPr>
        <w:t>.</w:t>
      </w:r>
    </w:p>
    <w:p w14:paraId="079164A0" w14:textId="478AD836" w:rsidR="00C372BA" w:rsidRPr="00DA358A" w:rsidRDefault="00C372BA" w:rsidP="00F70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FCE0BB7" w14:textId="77777777" w:rsidR="00EA3697" w:rsidRPr="00F7099B" w:rsidRDefault="00EA3697" w:rsidP="00F709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7099B">
        <w:rPr>
          <w:rFonts w:ascii="Arial" w:hAnsi="Arial" w:cs="Arial"/>
          <w:sz w:val="23"/>
          <w:szCs w:val="23"/>
        </w:rPr>
        <w:t xml:space="preserve">§ </w:t>
      </w:r>
      <w:r w:rsidR="0093291A" w:rsidRPr="00F7099B">
        <w:rPr>
          <w:rFonts w:ascii="Arial" w:hAnsi="Arial" w:cs="Arial"/>
          <w:sz w:val="23"/>
          <w:szCs w:val="23"/>
        </w:rPr>
        <w:t>3</w:t>
      </w:r>
    </w:p>
    <w:p w14:paraId="4EA45128" w14:textId="77777777" w:rsidR="00C372BA" w:rsidRPr="00DA358A" w:rsidRDefault="00C372BA" w:rsidP="00F70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CFF4890" w14:textId="60439EA2" w:rsidR="005B443E" w:rsidRDefault="00EA3697" w:rsidP="00F70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A358A">
        <w:rPr>
          <w:rFonts w:ascii="Arial" w:hAnsi="Arial" w:cs="Arial"/>
          <w:sz w:val="23"/>
          <w:szCs w:val="23"/>
        </w:rPr>
        <w:t>Uchwała wchodzi w życie z dniem podjęcia.</w:t>
      </w:r>
    </w:p>
    <w:p w14:paraId="1D29A1BE" w14:textId="612EB749" w:rsidR="003B5BB8" w:rsidRDefault="003B5BB8" w:rsidP="00F70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18363C0" w14:textId="77777777" w:rsidR="000C2BC8" w:rsidRPr="00E830F9" w:rsidRDefault="000C2BC8" w:rsidP="000C2BC8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E830F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896B203" w14:textId="77777777" w:rsidR="000C2BC8" w:rsidRPr="00E830F9" w:rsidRDefault="000C2BC8" w:rsidP="000C2BC8">
      <w:pPr>
        <w:spacing w:after="0"/>
        <w:rPr>
          <w:rFonts w:ascii="Arial" w:eastAsiaTheme="minorEastAsia" w:hAnsi="Arial" w:cs="Arial"/>
        </w:rPr>
      </w:pPr>
      <w:r w:rsidRPr="00E830F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583A4D60" w14:textId="35DCF078" w:rsidR="003B5BB8" w:rsidRDefault="003B5BB8" w:rsidP="00F70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80200EF" w14:textId="77777777" w:rsidR="00467525" w:rsidRDefault="00467525" w:rsidP="00F70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4AF03FB" w14:textId="77777777" w:rsidR="003A5D4E" w:rsidRPr="00194A0D" w:rsidRDefault="003A5D4E" w:rsidP="00DA3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27AFD26" w14:textId="77777777" w:rsidR="00212704" w:rsidRDefault="00212704" w:rsidP="001B40FF">
      <w:pPr>
        <w:jc w:val="center"/>
        <w:rPr>
          <w:rFonts w:ascii="Arial" w:hAnsi="Arial" w:cs="Arial"/>
          <w:b/>
          <w:bCs/>
          <w:sz w:val="23"/>
          <w:szCs w:val="23"/>
        </w:rPr>
      </w:pPr>
    </w:p>
    <w:sectPr w:rsidR="00212704" w:rsidSect="00194A0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5B3"/>
    <w:multiLevelType w:val="hybridMultilevel"/>
    <w:tmpl w:val="0D3E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06A82"/>
    <w:multiLevelType w:val="hybridMultilevel"/>
    <w:tmpl w:val="9A7E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4111"/>
    <w:multiLevelType w:val="hybridMultilevel"/>
    <w:tmpl w:val="5608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747CD"/>
    <w:multiLevelType w:val="hybridMultilevel"/>
    <w:tmpl w:val="A3FA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2647F"/>
    <w:multiLevelType w:val="hybridMultilevel"/>
    <w:tmpl w:val="6A444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2881">
    <w:abstractNumId w:val="3"/>
  </w:num>
  <w:num w:numId="2" w16cid:durableId="1599870349">
    <w:abstractNumId w:val="1"/>
  </w:num>
  <w:num w:numId="3" w16cid:durableId="1120756845">
    <w:abstractNumId w:val="0"/>
  </w:num>
  <w:num w:numId="4" w16cid:durableId="1827939467">
    <w:abstractNumId w:val="4"/>
  </w:num>
  <w:num w:numId="5" w16cid:durableId="210260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97"/>
    <w:rsid w:val="00000554"/>
    <w:rsid w:val="0001783B"/>
    <w:rsid w:val="00025990"/>
    <w:rsid w:val="000333FE"/>
    <w:rsid w:val="00091D51"/>
    <w:rsid w:val="000A68B3"/>
    <w:rsid w:val="000B5D6B"/>
    <w:rsid w:val="000C2BC8"/>
    <w:rsid w:val="000C6AE8"/>
    <w:rsid w:val="000D6DB4"/>
    <w:rsid w:val="00122374"/>
    <w:rsid w:val="00130C4B"/>
    <w:rsid w:val="00180D1A"/>
    <w:rsid w:val="00194A0D"/>
    <w:rsid w:val="001B40FF"/>
    <w:rsid w:val="001C3AD8"/>
    <w:rsid w:val="001D4312"/>
    <w:rsid w:val="001E1952"/>
    <w:rsid w:val="001E6121"/>
    <w:rsid w:val="00212704"/>
    <w:rsid w:val="00226F6B"/>
    <w:rsid w:val="00262FC8"/>
    <w:rsid w:val="00266207"/>
    <w:rsid w:val="00282CBA"/>
    <w:rsid w:val="002909C3"/>
    <w:rsid w:val="00296E6A"/>
    <w:rsid w:val="002A2F46"/>
    <w:rsid w:val="002E0797"/>
    <w:rsid w:val="002F5EB6"/>
    <w:rsid w:val="00345010"/>
    <w:rsid w:val="00363F8E"/>
    <w:rsid w:val="003A5D4E"/>
    <w:rsid w:val="003B5BB8"/>
    <w:rsid w:val="00412611"/>
    <w:rsid w:val="004312FD"/>
    <w:rsid w:val="00445104"/>
    <w:rsid w:val="00467525"/>
    <w:rsid w:val="00471340"/>
    <w:rsid w:val="0047271C"/>
    <w:rsid w:val="00481023"/>
    <w:rsid w:val="00486A16"/>
    <w:rsid w:val="004958FC"/>
    <w:rsid w:val="004A70D3"/>
    <w:rsid w:val="004E024C"/>
    <w:rsid w:val="004E5646"/>
    <w:rsid w:val="00506263"/>
    <w:rsid w:val="00515FD1"/>
    <w:rsid w:val="005203DF"/>
    <w:rsid w:val="00533339"/>
    <w:rsid w:val="00551916"/>
    <w:rsid w:val="0058265C"/>
    <w:rsid w:val="005A7BE4"/>
    <w:rsid w:val="005B443E"/>
    <w:rsid w:val="005D2A36"/>
    <w:rsid w:val="005E6DE7"/>
    <w:rsid w:val="0063632F"/>
    <w:rsid w:val="00650EB1"/>
    <w:rsid w:val="00671987"/>
    <w:rsid w:val="006F1300"/>
    <w:rsid w:val="00700DD7"/>
    <w:rsid w:val="00707B43"/>
    <w:rsid w:val="007119BC"/>
    <w:rsid w:val="00743DDC"/>
    <w:rsid w:val="00762640"/>
    <w:rsid w:val="00784667"/>
    <w:rsid w:val="007B31E4"/>
    <w:rsid w:val="007B7CD7"/>
    <w:rsid w:val="007F0DEA"/>
    <w:rsid w:val="007F6903"/>
    <w:rsid w:val="00854840"/>
    <w:rsid w:val="00872700"/>
    <w:rsid w:val="008C5656"/>
    <w:rsid w:val="008F5433"/>
    <w:rsid w:val="009044B0"/>
    <w:rsid w:val="00906B10"/>
    <w:rsid w:val="0093291A"/>
    <w:rsid w:val="00987955"/>
    <w:rsid w:val="00994C49"/>
    <w:rsid w:val="009C51D4"/>
    <w:rsid w:val="009F261F"/>
    <w:rsid w:val="00A03530"/>
    <w:rsid w:val="00A2069F"/>
    <w:rsid w:val="00A43732"/>
    <w:rsid w:val="00A47A8C"/>
    <w:rsid w:val="00A62CF2"/>
    <w:rsid w:val="00A81E10"/>
    <w:rsid w:val="00B40087"/>
    <w:rsid w:val="00B673C6"/>
    <w:rsid w:val="00B94965"/>
    <w:rsid w:val="00B94B66"/>
    <w:rsid w:val="00BA4356"/>
    <w:rsid w:val="00BD51BB"/>
    <w:rsid w:val="00BD6ED9"/>
    <w:rsid w:val="00BE2C9F"/>
    <w:rsid w:val="00BF3052"/>
    <w:rsid w:val="00BF7F1E"/>
    <w:rsid w:val="00C05D88"/>
    <w:rsid w:val="00C22BCB"/>
    <w:rsid w:val="00C31A68"/>
    <w:rsid w:val="00C33017"/>
    <w:rsid w:val="00C372BA"/>
    <w:rsid w:val="00C512DD"/>
    <w:rsid w:val="00C54FCD"/>
    <w:rsid w:val="00C807A0"/>
    <w:rsid w:val="00C953C4"/>
    <w:rsid w:val="00CE6EAA"/>
    <w:rsid w:val="00CF5F96"/>
    <w:rsid w:val="00D571CD"/>
    <w:rsid w:val="00D671D0"/>
    <w:rsid w:val="00D7504B"/>
    <w:rsid w:val="00D76A84"/>
    <w:rsid w:val="00DA358A"/>
    <w:rsid w:val="00DA6EFD"/>
    <w:rsid w:val="00DB0B03"/>
    <w:rsid w:val="00DD416C"/>
    <w:rsid w:val="00DE2E6E"/>
    <w:rsid w:val="00DF0ED6"/>
    <w:rsid w:val="00DF6BCB"/>
    <w:rsid w:val="00E27319"/>
    <w:rsid w:val="00E363C6"/>
    <w:rsid w:val="00E47EC6"/>
    <w:rsid w:val="00E53578"/>
    <w:rsid w:val="00E70823"/>
    <w:rsid w:val="00E71623"/>
    <w:rsid w:val="00E74F25"/>
    <w:rsid w:val="00E76C8B"/>
    <w:rsid w:val="00EA3697"/>
    <w:rsid w:val="00EA4039"/>
    <w:rsid w:val="00EC1661"/>
    <w:rsid w:val="00EC3C64"/>
    <w:rsid w:val="00ED4E81"/>
    <w:rsid w:val="00EE5311"/>
    <w:rsid w:val="00F02871"/>
    <w:rsid w:val="00F106A7"/>
    <w:rsid w:val="00F27626"/>
    <w:rsid w:val="00F7099B"/>
    <w:rsid w:val="00F813A8"/>
    <w:rsid w:val="00FA1AF0"/>
    <w:rsid w:val="00FA482E"/>
    <w:rsid w:val="00FB1171"/>
    <w:rsid w:val="00FC5975"/>
    <w:rsid w:val="00FD30FE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7E07"/>
  <w15:docId w15:val="{966A4F23-A529-4500-95D8-10E02808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E8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D787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8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0C78-A717-4D06-B99A-588B35B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22_23</dc:title>
  <dc:creator>m.ostrowska</dc:creator>
  <cp:lastModifiedBy>.</cp:lastModifiedBy>
  <cp:revision>5</cp:revision>
  <cp:lastPrinted>2023-01-24T11:32:00Z</cp:lastPrinted>
  <dcterms:created xsi:type="dcterms:W3CDTF">2023-01-19T11:27:00Z</dcterms:created>
  <dcterms:modified xsi:type="dcterms:W3CDTF">2023-01-27T09:17:00Z</dcterms:modified>
</cp:coreProperties>
</file>